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1EE">
        <w:rPr>
          <w:rFonts w:ascii="Times New Roman" w:hAnsi="Times New Roman" w:cs="Times New Roman"/>
          <w:sz w:val="28"/>
          <w:szCs w:val="28"/>
        </w:rPr>
        <w:t xml:space="preserve">Численность получателей социальных услуг по видам </w:t>
      </w:r>
    </w:p>
    <w:p w:rsidR="00B53715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1EE">
        <w:rPr>
          <w:rFonts w:ascii="Times New Roman" w:hAnsi="Times New Roman" w:cs="Times New Roman"/>
          <w:sz w:val="28"/>
          <w:szCs w:val="28"/>
        </w:rPr>
        <w:t>социальных услуг за счет бюджетных ассигнований</w:t>
      </w:r>
      <w:r w:rsidR="00B53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7D5" w:rsidRDefault="006810B0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547E">
        <w:rPr>
          <w:rFonts w:ascii="Times New Roman" w:hAnsi="Times New Roman" w:cs="Times New Roman"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B5371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2410" w:type="dxa"/>
          </w:tcPr>
          <w:p w:rsidR="001301EE" w:rsidRPr="002F3DD2" w:rsidRDefault="001D7D3A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2410" w:type="dxa"/>
          </w:tcPr>
          <w:p w:rsidR="001301EE" w:rsidRPr="002F3DD2" w:rsidRDefault="001D7D3A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2410" w:type="dxa"/>
          </w:tcPr>
          <w:p w:rsidR="001301EE" w:rsidRPr="002F3DD2" w:rsidRDefault="001D7D3A" w:rsidP="005A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2410" w:type="dxa"/>
          </w:tcPr>
          <w:p w:rsidR="001301EE" w:rsidRPr="002F3DD2" w:rsidRDefault="001D7D3A" w:rsidP="002F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2410" w:type="dxa"/>
          </w:tcPr>
          <w:p w:rsidR="001301EE" w:rsidRPr="002F3DD2" w:rsidRDefault="001D7D3A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2410" w:type="dxa"/>
          </w:tcPr>
          <w:p w:rsidR="001301EE" w:rsidRPr="002F3DD2" w:rsidRDefault="001D7D3A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2410" w:type="dxa"/>
          </w:tcPr>
          <w:p w:rsidR="001301EE" w:rsidRPr="002F3DD2" w:rsidRDefault="00894B74" w:rsidP="00A16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2410" w:type="dxa"/>
          </w:tcPr>
          <w:p w:rsidR="001301EE" w:rsidRPr="002F3DD2" w:rsidRDefault="00894B74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410" w:type="dxa"/>
          </w:tcPr>
          <w:p w:rsidR="001301EE" w:rsidRPr="002F3DD2" w:rsidRDefault="00894B74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7</w:t>
            </w:r>
          </w:p>
        </w:tc>
      </w:tr>
    </w:tbl>
    <w:p w:rsidR="001301EE" w:rsidRDefault="001301EE" w:rsidP="001301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1EE">
        <w:rPr>
          <w:rFonts w:ascii="Times New Roman" w:hAnsi="Times New Roman" w:cs="Times New Roman"/>
          <w:sz w:val="28"/>
          <w:szCs w:val="28"/>
        </w:rPr>
        <w:t xml:space="preserve">Численность получателей социальных услуг по видам 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1EE">
        <w:rPr>
          <w:rFonts w:ascii="Times New Roman" w:hAnsi="Times New Roman" w:cs="Times New Roman"/>
          <w:sz w:val="28"/>
          <w:szCs w:val="28"/>
        </w:rPr>
        <w:t xml:space="preserve">социальных услуг за </w:t>
      </w:r>
      <w:r w:rsidR="00B115B2">
        <w:rPr>
          <w:rFonts w:ascii="Times New Roman" w:hAnsi="Times New Roman" w:cs="Times New Roman"/>
          <w:sz w:val="28"/>
          <w:szCs w:val="28"/>
        </w:rPr>
        <w:t xml:space="preserve">полную и частичную </w:t>
      </w:r>
      <w:r>
        <w:rPr>
          <w:rFonts w:ascii="Times New Roman" w:hAnsi="Times New Roman" w:cs="Times New Roman"/>
          <w:sz w:val="28"/>
          <w:szCs w:val="28"/>
        </w:rPr>
        <w:t>плату</w:t>
      </w:r>
    </w:p>
    <w:p w:rsidR="00B53715" w:rsidRDefault="006810B0" w:rsidP="00B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ртал</w:t>
      </w:r>
      <w:r w:rsidR="00B07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B07B6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1301EE" w:rsidTr="00B46F5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2410" w:type="dxa"/>
          </w:tcPr>
          <w:p w:rsidR="001301EE" w:rsidRPr="002F3DD2" w:rsidRDefault="00894B74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</w:tr>
      <w:tr w:rsidR="001301EE" w:rsidTr="00B46F5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2410" w:type="dxa"/>
          </w:tcPr>
          <w:p w:rsidR="001301EE" w:rsidRPr="002F3DD2" w:rsidRDefault="00894B74" w:rsidP="0039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1301EE" w:rsidTr="00B46F5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2410" w:type="dxa"/>
          </w:tcPr>
          <w:p w:rsidR="001301EE" w:rsidRPr="002F3DD2" w:rsidRDefault="00894B74" w:rsidP="00AE4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01EE" w:rsidTr="00B46F5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2410" w:type="dxa"/>
          </w:tcPr>
          <w:p w:rsidR="001301EE" w:rsidRPr="002F3DD2" w:rsidRDefault="00894B74" w:rsidP="0039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01EE" w:rsidTr="00B46F5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2410" w:type="dxa"/>
          </w:tcPr>
          <w:p w:rsidR="001301EE" w:rsidRPr="002F3DD2" w:rsidRDefault="00894B74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01EE" w:rsidTr="00B46F5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2410" w:type="dxa"/>
          </w:tcPr>
          <w:p w:rsidR="001301EE" w:rsidRPr="001301EE" w:rsidRDefault="00894B74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01EE" w:rsidTr="00B46F5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2410" w:type="dxa"/>
          </w:tcPr>
          <w:p w:rsidR="001301EE" w:rsidRPr="002F3DD2" w:rsidRDefault="00894B74" w:rsidP="0039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01EE" w:rsidTr="00B46F5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2410" w:type="dxa"/>
          </w:tcPr>
          <w:p w:rsidR="001301EE" w:rsidRPr="002F3DD2" w:rsidRDefault="00894B74" w:rsidP="0039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301EE" w:rsidTr="00B46F5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410" w:type="dxa"/>
          </w:tcPr>
          <w:p w:rsidR="001301EE" w:rsidRPr="002F3DD2" w:rsidRDefault="00894B74" w:rsidP="0039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301EE" w:rsidRDefault="001301EE" w:rsidP="001301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редоставленных социальных услуг по видам 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 за счет бюджетных ассигнований</w:t>
      </w:r>
    </w:p>
    <w:p w:rsidR="00B53715" w:rsidRDefault="006810B0" w:rsidP="00B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ртал</w:t>
      </w:r>
      <w:r w:rsidR="00615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61547E">
        <w:rPr>
          <w:rFonts w:ascii="Times New Roman" w:hAnsi="Times New Roman" w:cs="Times New Roman"/>
          <w:sz w:val="28"/>
          <w:szCs w:val="28"/>
        </w:rPr>
        <w:t xml:space="preserve"> </w:t>
      </w:r>
      <w:r w:rsidR="00B07B69">
        <w:rPr>
          <w:rFonts w:ascii="Times New Roman" w:hAnsi="Times New Roman" w:cs="Times New Roman"/>
          <w:sz w:val="28"/>
          <w:szCs w:val="28"/>
        </w:rPr>
        <w:t>года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1301EE" w:rsidTr="00186DFE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2410" w:type="dxa"/>
          </w:tcPr>
          <w:p w:rsidR="001301EE" w:rsidRPr="002F3DD2" w:rsidRDefault="006F32AB" w:rsidP="0039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6</w:t>
            </w:r>
          </w:p>
        </w:tc>
      </w:tr>
      <w:tr w:rsidR="001301EE" w:rsidTr="00186DFE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2410" w:type="dxa"/>
          </w:tcPr>
          <w:p w:rsidR="001301EE" w:rsidRPr="002F3DD2" w:rsidRDefault="00EA6598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6</w:t>
            </w:r>
          </w:p>
        </w:tc>
      </w:tr>
      <w:tr w:rsidR="001301EE" w:rsidTr="00186DFE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2410" w:type="dxa"/>
          </w:tcPr>
          <w:p w:rsidR="001301EE" w:rsidRPr="00F55287" w:rsidRDefault="00EA6598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</w:tr>
      <w:tr w:rsidR="001301EE" w:rsidTr="00186DFE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2410" w:type="dxa"/>
          </w:tcPr>
          <w:p w:rsidR="001301EE" w:rsidRPr="00F55287" w:rsidRDefault="00EA6598" w:rsidP="002F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6</w:t>
            </w:r>
          </w:p>
        </w:tc>
      </w:tr>
      <w:tr w:rsidR="001301EE" w:rsidTr="00186DFE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2410" w:type="dxa"/>
          </w:tcPr>
          <w:p w:rsidR="001301EE" w:rsidRPr="00F55287" w:rsidRDefault="00EA6598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</w:tr>
      <w:tr w:rsidR="001301EE" w:rsidTr="00186DFE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2410" w:type="dxa"/>
          </w:tcPr>
          <w:p w:rsidR="001301EE" w:rsidRPr="00F55287" w:rsidRDefault="00EA6598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</w:tr>
      <w:tr w:rsidR="001301EE" w:rsidTr="00186DFE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2410" w:type="dxa"/>
          </w:tcPr>
          <w:p w:rsidR="001301EE" w:rsidRPr="00F55287" w:rsidRDefault="00EA6598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</w:tr>
      <w:tr w:rsidR="001301EE" w:rsidTr="00186DFE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2410" w:type="dxa"/>
          </w:tcPr>
          <w:p w:rsidR="001301EE" w:rsidRPr="00F55287" w:rsidRDefault="00EA6598" w:rsidP="00140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01EE" w:rsidTr="00186DFE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410" w:type="dxa"/>
          </w:tcPr>
          <w:p w:rsidR="001301EE" w:rsidRPr="002F3DD2" w:rsidRDefault="00EA6598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1</w:t>
            </w:r>
          </w:p>
        </w:tc>
      </w:tr>
      <w:tr w:rsidR="00186DFE" w:rsidTr="00186DFE">
        <w:tc>
          <w:tcPr>
            <w:tcW w:w="709" w:type="dxa"/>
          </w:tcPr>
          <w:p w:rsidR="00186DFE" w:rsidRPr="001301EE" w:rsidRDefault="00186DFE" w:rsidP="00E00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86DFE" w:rsidRPr="001301EE" w:rsidRDefault="00186DFE" w:rsidP="00E00F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410" w:type="dxa"/>
          </w:tcPr>
          <w:p w:rsidR="00186DFE" w:rsidRDefault="006F32AB" w:rsidP="00E00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01</w:t>
            </w:r>
          </w:p>
        </w:tc>
      </w:tr>
    </w:tbl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редоставленных социальных услуг по видам 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 </w:t>
      </w:r>
      <w:r w:rsidR="0054259B" w:rsidRPr="001301EE">
        <w:rPr>
          <w:rFonts w:ascii="Times New Roman" w:hAnsi="Times New Roman" w:cs="Times New Roman"/>
          <w:sz w:val="28"/>
          <w:szCs w:val="28"/>
        </w:rPr>
        <w:t xml:space="preserve">за </w:t>
      </w:r>
      <w:r w:rsidR="0054259B">
        <w:rPr>
          <w:rFonts w:ascii="Times New Roman" w:hAnsi="Times New Roman" w:cs="Times New Roman"/>
          <w:sz w:val="28"/>
          <w:szCs w:val="28"/>
        </w:rPr>
        <w:t>полную и частичную плату</w:t>
      </w:r>
    </w:p>
    <w:p w:rsidR="00B53715" w:rsidRDefault="006810B0" w:rsidP="00B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ртал</w:t>
      </w:r>
      <w:r w:rsidR="00615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61547E">
        <w:rPr>
          <w:rFonts w:ascii="Times New Roman" w:hAnsi="Times New Roman" w:cs="Times New Roman"/>
          <w:sz w:val="28"/>
          <w:szCs w:val="28"/>
        </w:rPr>
        <w:t xml:space="preserve"> </w:t>
      </w:r>
      <w:r w:rsidR="00B07B69">
        <w:rPr>
          <w:rFonts w:ascii="Times New Roman" w:hAnsi="Times New Roman" w:cs="Times New Roman"/>
          <w:sz w:val="28"/>
          <w:szCs w:val="28"/>
        </w:rPr>
        <w:t>года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1301EE" w:rsidTr="0026051D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2410" w:type="dxa"/>
          </w:tcPr>
          <w:p w:rsidR="001301EE" w:rsidRPr="001301EE" w:rsidRDefault="0042553C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08</w:t>
            </w:r>
          </w:p>
        </w:tc>
      </w:tr>
      <w:tr w:rsidR="001301EE" w:rsidTr="0026051D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2410" w:type="dxa"/>
          </w:tcPr>
          <w:p w:rsidR="001301EE" w:rsidRPr="00F55287" w:rsidRDefault="005907D1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6</w:t>
            </w:r>
          </w:p>
        </w:tc>
      </w:tr>
      <w:tr w:rsidR="001301EE" w:rsidTr="0026051D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2410" w:type="dxa"/>
          </w:tcPr>
          <w:p w:rsidR="001301EE" w:rsidRPr="00F55287" w:rsidRDefault="005907D1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1301EE" w:rsidTr="0026051D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2410" w:type="dxa"/>
          </w:tcPr>
          <w:p w:rsidR="001301EE" w:rsidRPr="002F3DD2" w:rsidRDefault="005907D1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1301EE" w:rsidTr="0026051D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2410" w:type="dxa"/>
          </w:tcPr>
          <w:p w:rsidR="001301EE" w:rsidRPr="00F55287" w:rsidRDefault="005907D1" w:rsidP="00DC2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1301EE" w:rsidTr="0026051D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2410" w:type="dxa"/>
          </w:tcPr>
          <w:p w:rsidR="001301EE" w:rsidRPr="002F3DD2" w:rsidRDefault="001E63D5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01EE" w:rsidTr="0026051D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2410" w:type="dxa"/>
          </w:tcPr>
          <w:p w:rsidR="001301EE" w:rsidRPr="002F3DD2" w:rsidRDefault="001E63D5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301EE" w:rsidTr="0026051D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2410" w:type="dxa"/>
          </w:tcPr>
          <w:p w:rsidR="001301EE" w:rsidRPr="00F55287" w:rsidRDefault="001E63D5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</w:tr>
      <w:tr w:rsidR="001301EE" w:rsidTr="0026051D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410" w:type="dxa"/>
          </w:tcPr>
          <w:p w:rsidR="001301EE" w:rsidRPr="00F55287" w:rsidRDefault="001E63D5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6051D" w:rsidTr="0026051D">
        <w:tc>
          <w:tcPr>
            <w:tcW w:w="709" w:type="dxa"/>
          </w:tcPr>
          <w:p w:rsidR="0026051D" w:rsidRPr="001301EE" w:rsidRDefault="0026051D" w:rsidP="00E00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6051D" w:rsidRPr="001301EE" w:rsidRDefault="0026051D" w:rsidP="00E00F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410" w:type="dxa"/>
          </w:tcPr>
          <w:p w:rsidR="0026051D" w:rsidRDefault="001E63D5" w:rsidP="00E00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92</w:t>
            </w:r>
          </w:p>
        </w:tc>
      </w:tr>
    </w:tbl>
    <w:p w:rsidR="001301EE" w:rsidRPr="00B53715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CF7" w:rsidRPr="0073031C" w:rsidRDefault="00B53715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 xml:space="preserve">Численность получателей социальных услуг </w:t>
      </w:r>
      <w:r w:rsidR="007F0171">
        <w:rPr>
          <w:rFonts w:ascii="Times New Roman" w:hAnsi="Times New Roman" w:cs="Times New Roman"/>
          <w:sz w:val="28"/>
          <w:szCs w:val="28"/>
        </w:rPr>
        <w:t>по формам обслуживания</w:t>
      </w:r>
    </w:p>
    <w:p w:rsidR="00B53715" w:rsidRPr="0073031C" w:rsidRDefault="00B53715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>за счет бюджетных ассигнований</w:t>
      </w:r>
    </w:p>
    <w:p w:rsidR="00B53715" w:rsidRDefault="006810B0" w:rsidP="00B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ртал</w:t>
      </w:r>
      <w:r w:rsidR="00615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61547E">
        <w:rPr>
          <w:rFonts w:ascii="Times New Roman" w:hAnsi="Times New Roman" w:cs="Times New Roman"/>
          <w:sz w:val="28"/>
          <w:szCs w:val="28"/>
        </w:rPr>
        <w:t xml:space="preserve"> </w:t>
      </w:r>
      <w:r w:rsidR="00B07B69">
        <w:rPr>
          <w:rFonts w:ascii="Times New Roman" w:hAnsi="Times New Roman" w:cs="Times New Roman"/>
          <w:sz w:val="28"/>
          <w:szCs w:val="28"/>
        </w:rPr>
        <w:t>года</w:t>
      </w:r>
    </w:p>
    <w:p w:rsidR="00920FC3" w:rsidRPr="0073031C" w:rsidRDefault="00920FC3" w:rsidP="00B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920FC3" w:rsidTr="00586EC4">
        <w:tc>
          <w:tcPr>
            <w:tcW w:w="709" w:type="dxa"/>
          </w:tcPr>
          <w:p w:rsidR="00920FC3" w:rsidRDefault="00920FC3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20FC3" w:rsidRDefault="00920FC3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 на дому</w:t>
            </w:r>
          </w:p>
        </w:tc>
        <w:tc>
          <w:tcPr>
            <w:tcW w:w="2410" w:type="dxa"/>
          </w:tcPr>
          <w:p w:rsidR="00920FC3" w:rsidRPr="001A2933" w:rsidRDefault="006D533D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920FC3" w:rsidTr="00586EC4">
        <w:tc>
          <w:tcPr>
            <w:tcW w:w="709" w:type="dxa"/>
          </w:tcPr>
          <w:p w:rsidR="00920FC3" w:rsidRDefault="00920FC3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920FC3" w:rsidRDefault="00920FC3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ная форма обслуживания</w:t>
            </w:r>
          </w:p>
        </w:tc>
        <w:tc>
          <w:tcPr>
            <w:tcW w:w="2410" w:type="dxa"/>
          </w:tcPr>
          <w:p w:rsidR="00920FC3" w:rsidRPr="001A2933" w:rsidRDefault="006F32AB" w:rsidP="00677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1</w:t>
            </w:r>
          </w:p>
        </w:tc>
      </w:tr>
    </w:tbl>
    <w:p w:rsidR="00B53715" w:rsidRPr="0073031C" w:rsidRDefault="00B53715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171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 xml:space="preserve">Численность получателей социальных услуг </w:t>
      </w:r>
      <w:r w:rsidR="007F0171">
        <w:rPr>
          <w:rFonts w:ascii="Times New Roman" w:hAnsi="Times New Roman" w:cs="Times New Roman"/>
          <w:sz w:val="28"/>
          <w:szCs w:val="28"/>
        </w:rPr>
        <w:t xml:space="preserve">по формам обслуживания </w:t>
      </w:r>
    </w:p>
    <w:p w:rsidR="00C34CF7" w:rsidRPr="0073031C" w:rsidRDefault="0054259B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1EE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олную и частичную плату </w:t>
      </w:r>
      <w:r w:rsidR="006810B0">
        <w:rPr>
          <w:rFonts w:ascii="Times New Roman" w:hAnsi="Times New Roman" w:cs="Times New Roman"/>
          <w:sz w:val="28"/>
          <w:szCs w:val="28"/>
        </w:rPr>
        <w:t>1 квартал</w:t>
      </w:r>
      <w:r w:rsidR="0061547E">
        <w:rPr>
          <w:rFonts w:ascii="Times New Roman" w:hAnsi="Times New Roman" w:cs="Times New Roman"/>
          <w:sz w:val="28"/>
          <w:szCs w:val="28"/>
        </w:rPr>
        <w:t xml:space="preserve"> </w:t>
      </w:r>
      <w:r w:rsidR="006810B0">
        <w:rPr>
          <w:rFonts w:ascii="Times New Roman" w:hAnsi="Times New Roman" w:cs="Times New Roman"/>
          <w:sz w:val="28"/>
          <w:szCs w:val="28"/>
        </w:rPr>
        <w:t>2022</w:t>
      </w:r>
      <w:r w:rsidR="0061547E">
        <w:rPr>
          <w:rFonts w:ascii="Times New Roman" w:hAnsi="Times New Roman" w:cs="Times New Roman"/>
          <w:sz w:val="28"/>
          <w:szCs w:val="28"/>
        </w:rPr>
        <w:t xml:space="preserve"> </w:t>
      </w:r>
      <w:r w:rsidR="00B07B69">
        <w:rPr>
          <w:rFonts w:ascii="Times New Roman" w:hAnsi="Times New Roman" w:cs="Times New Roman"/>
          <w:sz w:val="28"/>
          <w:szCs w:val="28"/>
        </w:rPr>
        <w:t>года</w:t>
      </w:r>
    </w:p>
    <w:p w:rsidR="00C34CF7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920FC3" w:rsidTr="00586EC4">
        <w:tc>
          <w:tcPr>
            <w:tcW w:w="709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 на дому</w:t>
            </w:r>
          </w:p>
        </w:tc>
        <w:tc>
          <w:tcPr>
            <w:tcW w:w="2410" w:type="dxa"/>
          </w:tcPr>
          <w:p w:rsidR="00920FC3" w:rsidRPr="001A2933" w:rsidRDefault="006D533D" w:rsidP="00BC7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</w:tr>
      <w:tr w:rsidR="00920FC3" w:rsidTr="00586EC4">
        <w:tc>
          <w:tcPr>
            <w:tcW w:w="709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ная форма обслуживания</w:t>
            </w:r>
          </w:p>
        </w:tc>
        <w:tc>
          <w:tcPr>
            <w:tcW w:w="2410" w:type="dxa"/>
          </w:tcPr>
          <w:p w:rsidR="00920FC3" w:rsidRPr="001A2933" w:rsidRDefault="006F32AB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bookmarkStart w:id="0" w:name="_GoBack"/>
            <w:bookmarkEnd w:id="0"/>
          </w:p>
        </w:tc>
      </w:tr>
    </w:tbl>
    <w:p w:rsidR="00920FC3" w:rsidRDefault="00920FC3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CF7" w:rsidRPr="0073031C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 xml:space="preserve">Количество предоставленных услуг </w:t>
      </w:r>
      <w:r w:rsidR="007F0171">
        <w:rPr>
          <w:rFonts w:ascii="Times New Roman" w:hAnsi="Times New Roman" w:cs="Times New Roman"/>
          <w:sz w:val="28"/>
          <w:szCs w:val="28"/>
        </w:rPr>
        <w:t>по формам обслуживания</w:t>
      </w:r>
    </w:p>
    <w:p w:rsidR="00C34CF7" w:rsidRPr="0073031C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>за счет бюджетных ассигнований</w:t>
      </w:r>
    </w:p>
    <w:p w:rsidR="00C34CF7" w:rsidRPr="0073031C" w:rsidRDefault="006810B0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ртал</w:t>
      </w:r>
      <w:r w:rsidR="00615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61547E">
        <w:rPr>
          <w:rFonts w:ascii="Times New Roman" w:hAnsi="Times New Roman" w:cs="Times New Roman"/>
          <w:sz w:val="28"/>
          <w:szCs w:val="28"/>
        </w:rPr>
        <w:t xml:space="preserve"> </w:t>
      </w:r>
      <w:r w:rsidR="00B07B69">
        <w:rPr>
          <w:rFonts w:ascii="Times New Roman" w:hAnsi="Times New Roman" w:cs="Times New Roman"/>
          <w:sz w:val="28"/>
          <w:szCs w:val="28"/>
        </w:rPr>
        <w:t>года</w:t>
      </w:r>
    </w:p>
    <w:p w:rsidR="00C34CF7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920FC3" w:rsidTr="007D0031">
        <w:tc>
          <w:tcPr>
            <w:tcW w:w="709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 на дому</w:t>
            </w:r>
          </w:p>
        </w:tc>
        <w:tc>
          <w:tcPr>
            <w:tcW w:w="2410" w:type="dxa"/>
          </w:tcPr>
          <w:p w:rsidR="00920FC3" w:rsidRPr="00CD273D" w:rsidRDefault="006D533D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96</w:t>
            </w:r>
          </w:p>
        </w:tc>
      </w:tr>
      <w:tr w:rsidR="00920FC3" w:rsidTr="007D0031">
        <w:tc>
          <w:tcPr>
            <w:tcW w:w="709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ная форма обслуживания</w:t>
            </w:r>
          </w:p>
        </w:tc>
        <w:tc>
          <w:tcPr>
            <w:tcW w:w="2410" w:type="dxa"/>
          </w:tcPr>
          <w:p w:rsidR="00920FC3" w:rsidRPr="00CD273D" w:rsidRDefault="006D533D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18</w:t>
            </w:r>
          </w:p>
        </w:tc>
      </w:tr>
    </w:tbl>
    <w:p w:rsidR="00C34CF7" w:rsidRPr="0073031C" w:rsidRDefault="00C34CF7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171" w:rsidRDefault="00C34CF7" w:rsidP="007D0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 xml:space="preserve">Количество предоставленных услуг </w:t>
      </w:r>
      <w:r w:rsidR="007F0171">
        <w:rPr>
          <w:rFonts w:ascii="Times New Roman" w:hAnsi="Times New Roman" w:cs="Times New Roman"/>
          <w:sz w:val="28"/>
          <w:szCs w:val="28"/>
        </w:rPr>
        <w:t>по формам обслуживания</w:t>
      </w:r>
    </w:p>
    <w:p w:rsidR="00C34CF7" w:rsidRDefault="0054259B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1EE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олную и частичную плату </w:t>
      </w:r>
      <w:r w:rsidR="006810B0">
        <w:rPr>
          <w:rFonts w:ascii="Times New Roman" w:hAnsi="Times New Roman" w:cs="Times New Roman"/>
          <w:sz w:val="28"/>
          <w:szCs w:val="28"/>
        </w:rPr>
        <w:t>1 квартал</w:t>
      </w:r>
      <w:r w:rsidR="0061547E">
        <w:rPr>
          <w:rFonts w:ascii="Times New Roman" w:hAnsi="Times New Roman" w:cs="Times New Roman"/>
          <w:sz w:val="28"/>
          <w:szCs w:val="28"/>
        </w:rPr>
        <w:t xml:space="preserve"> </w:t>
      </w:r>
      <w:r w:rsidR="006810B0">
        <w:rPr>
          <w:rFonts w:ascii="Times New Roman" w:hAnsi="Times New Roman" w:cs="Times New Roman"/>
          <w:sz w:val="28"/>
          <w:szCs w:val="28"/>
        </w:rPr>
        <w:t>2022</w:t>
      </w:r>
      <w:r w:rsidR="0061547E">
        <w:rPr>
          <w:rFonts w:ascii="Times New Roman" w:hAnsi="Times New Roman" w:cs="Times New Roman"/>
          <w:sz w:val="28"/>
          <w:szCs w:val="28"/>
        </w:rPr>
        <w:t xml:space="preserve"> </w:t>
      </w:r>
      <w:r w:rsidR="00B07B69">
        <w:rPr>
          <w:rFonts w:ascii="Times New Roman" w:hAnsi="Times New Roman" w:cs="Times New Roman"/>
          <w:sz w:val="28"/>
          <w:szCs w:val="28"/>
        </w:rPr>
        <w:t>года</w:t>
      </w:r>
    </w:p>
    <w:p w:rsidR="00920FC3" w:rsidRPr="0073031C" w:rsidRDefault="00920FC3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920FC3" w:rsidTr="007D0031">
        <w:tc>
          <w:tcPr>
            <w:tcW w:w="709" w:type="dxa"/>
          </w:tcPr>
          <w:p w:rsidR="00920FC3" w:rsidRDefault="007D0031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 на дому</w:t>
            </w:r>
          </w:p>
        </w:tc>
        <w:tc>
          <w:tcPr>
            <w:tcW w:w="2410" w:type="dxa"/>
          </w:tcPr>
          <w:p w:rsidR="00920FC3" w:rsidRPr="00CD273D" w:rsidRDefault="006A1C9B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45</w:t>
            </w:r>
          </w:p>
        </w:tc>
      </w:tr>
      <w:tr w:rsidR="00920FC3" w:rsidTr="007D0031">
        <w:tc>
          <w:tcPr>
            <w:tcW w:w="709" w:type="dxa"/>
          </w:tcPr>
          <w:p w:rsidR="00920FC3" w:rsidRDefault="007D0031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ная форма обслуживания</w:t>
            </w:r>
          </w:p>
        </w:tc>
        <w:tc>
          <w:tcPr>
            <w:tcW w:w="2410" w:type="dxa"/>
          </w:tcPr>
          <w:p w:rsidR="00920FC3" w:rsidRPr="00CD273D" w:rsidRDefault="00BE63A0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8</w:t>
            </w:r>
          </w:p>
        </w:tc>
      </w:tr>
    </w:tbl>
    <w:p w:rsidR="00C34CF7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FC3" w:rsidRDefault="00920FC3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FC3" w:rsidRPr="0073031C" w:rsidRDefault="00920FC3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CF7" w:rsidRPr="001301EE" w:rsidRDefault="00C34CF7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34CF7" w:rsidRPr="00130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EE"/>
    <w:rsid w:val="000546E3"/>
    <w:rsid w:val="00061B2D"/>
    <w:rsid w:val="001301EE"/>
    <w:rsid w:val="00140C11"/>
    <w:rsid w:val="00186DFE"/>
    <w:rsid w:val="001A2933"/>
    <w:rsid w:val="001B5AA4"/>
    <w:rsid w:val="001D7D3A"/>
    <w:rsid w:val="001E63D5"/>
    <w:rsid w:val="0026051D"/>
    <w:rsid w:val="002B5F06"/>
    <w:rsid w:val="002F3DD2"/>
    <w:rsid w:val="0030575A"/>
    <w:rsid w:val="003432A9"/>
    <w:rsid w:val="003949B3"/>
    <w:rsid w:val="0042553C"/>
    <w:rsid w:val="005374BC"/>
    <w:rsid w:val="0054259B"/>
    <w:rsid w:val="005472F9"/>
    <w:rsid w:val="00586EC4"/>
    <w:rsid w:val="005907D1"/>
    <w:rsid w:val="005A6B8B"/>
    <w:rsid w:val="005A7D78"/>
    <w:rsid w:val="00606E83"/>
    <w:rsid w:val="0061547E"/>
    <w:rsid w:val="00657E38"/>
    <w:rsid w:val="00677813"/>
    <w:rsid w:val="006810B0"/>
    <w:rsid w:val="006A1C9B"/>
    <w:rsid w:val="006D533D"/>
    <w:rsid w:val="006D607D"/>
    <w:rsid w:val="006F32AB"/>
    <w:rsid w:val="0073031C"/>
    <w:rsid w:val="007D0031"/>
    <w:rsid w:val="007F0171"/>
    <w:rsid w:val="007F3319"/>
    <w:rsid w:val="00805D53"/>
    <w:rsid w:val="0082042A"/>
    <w:rsid w:val="00833DF1"/>
    <w:rsid w:val="00837708"/>
    <w:rsid w:val="00894B74"/>
    <w:rsid w:val="008C1C33"/>
    <w:rsid w:val="008F0441"/>
    <w:rsid w:val="00920FC3"/>
    <w:rsid w:val="00945110"/>
    <w:rsid w:val="009A3000"/>
    <w:rsid w:val="00A160A8"/>
    <w:rsid w:val="00A647D5"/>
    <w:rsid w:val="00AE4120"/>
    <w:rsid w:val="00B02F54"/>
    <w:rsid w:val="00B07B69"/>
    <w:rsid w:val="00B115B2"/>
    <w:rsid w:val="00B46F54"/>
    <w:rsid w:val="00B53715"/>
    <w:rsid w:val="00BC78B2"/>
    <w:rsid w:val="00BE63A0"/>
    <w:rsid w:val="00C34458"/>
    <w:rsid w:val="00C34CF7"/>
    <w:rsid w:val="00C94DE6"/>
    <w:rsid w:val="00CD273D"/>
    <w:rsid w:val="00DA0CA9"/>
    <w:rsid w:val="00DC2004"/>
    <w:rsid w:val="00E000DB"/>
    <w:rsid w:val="00E7705A"/>
    <w:rsid w:val="00EA6598"/>
    <w:rsid w:val="00EE07C4"/>
    <w:rsid w:val="00EE4CE5"/>
    <w:rsid w:val="00F55287"/>
    <w:rsid w:val="00F60A30"/>
    <w:rsid w:val="00FB3C52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3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D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3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D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E6F9-3CC4-426C-BCFB-E134DBD3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2</cp:revision>
  <cp:lastPrinted>2022-04-12T04:38:00Z</cp:lastPrinted>
  <dcterms:created xsi:type="dcterms:W3CDTF">2019-06-18T04:23:00Z</dcterms:created>
  <dcterms:modified xsi:type="dcterms:W3CDTF">2022-05-24T04:04:00Z</dcterms:modified>
</cp:coreProperties>
</file>